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C8" w:rsidRPr="00C96CB1" w:rsidRDefault="006F2EC8" w:rsidP="006F2EC8">
      <w:pPr>
        <w:spacing w:after="0"/>
        <w:jc w:val="center"/>
        <w:rPr>
          <w:rFonts w:ascii="Times New Roman" w:hAnsi="Times New Roman" w:cs="Times New Roman"/>
          <w:b/>
        </w:rPr>
      </w:pPr>
      <w:r w:rsidRPr="00C96CB1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6F2EC8" w:rsidRPr="00C96CB1" w:rsidRDefault="006F2EC8" w:rsidP="006F2EC8">
      <w:pPr>
        <w:spacing w:after="0"/>
        <w:jc w:val="center"/>
        <w:rPr>
          <w:rFonts w:ascii="Times New Roman" w:hAnsi="Times New Roman" w:cs="Times New Roman"/>
          <w:b/>
        </w:rPr>
      </w:pPr>
      <w:r w:rsidRPr="00C96CB1">
        <w:rPr>
          <w:rFonts w:ascii="Times New Roman" w:hAnsi="Times New Roman" w:cs="Times New Roman"/>
          <w:b/>
        </w:rPr>
        <w:t>«</w:t>
      </w:r>
      <w:proofErr w:type="spellStart"/>
      <w:r w:rsidRPr="00C96CB1">
        <w:rPr>
          <w:rFonts w:ascii="Times New Roman" w:hAnsi="Times New Roman" w:cs="Times New Roman"/>
          <w:b/>
        </w:rPr>
        <w:t>Хагынская</w:t>
      </w:r>
      <w:proofErr w:type="spellEnd"/>
      <w:r w:rsidRPr="00C96CB1"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6F2EC8" w:rsidRPr="00C96CB1" w:rsidRDefault="006F2EC8" w:rsidP="006F2EC8">
      <w:pPr>
        <w:pBdr>
          <w:bottom w:val="single" w:sz="12" w:space="1" w:color="auto"/>
        </w:pBdr>
        <w:spacing w:after="0"/>
        <w:ind w:hanging="284"/>
        <w:jc w:val="center"/>
        <w:rPr>
          <w:rFonts w:ascii="Times New Roman" w:hAnsi="Times New Roman" w:cs="Times New Roman"/>
          <w:b/>
        </w:rPr>
      </w:pPr>
      <w:r w:rsidRPr="00C96CB1">
        <w:rPr>
          <w:rFonts w:ascii="Times New Roman" w:hAnsi="Times New Roman" w:cs="Times New Roman"/>
          <w:b/>
        </w:rPr>
        <w:t xml:space="preserve">с. </w:t>
      </w:r>
      <w:proofErr w:type="spellStart"/>
      <w:r w:rsidRPr="00C96CB1">
        <w:rPr>
          <w:rFonts w:ascii="Times New Roman" w:hAnsi="Times New Roman" w:cs="Times New Roman"/>
          <w:b/>
        </w:rPr>
        <w:t>Кирово</w:t>
      </w:r>
      <w:proofErr w:type="spellEnd"/>
      <w:r w:rsidRPr="00C96CB1">
        <w:rPr>
          <w:rFonts w:ascii="Times New Roman" w:hAnsi="Times New Roman" w:cs="Times New Roman"/>
          <w:b/>
        </w:rPr>
        <w:t xml:space="preserve"> Муниципального района «Вилюйский улус (район)» </w:t>
      </w:r>
    </w:p>
    <w:p w:rsidR="006F2EC8" w:rsidRPr="00C96CB1" w:rsidRDefault="006F2EC8" w:rsidP="006F2EC8">
      <w:pPr>
        <w:pBdr>
          <w:bottom w:val="single" w:sz="12" w:space="1" w:color="auto"/>
        </w:pBdr>
        <w:spacing w:after="0"/>
        <w:ind w:hanging="284"/>
        <w:jc w:val="center"/>
        <w:rPr>
          <w:rFonts w:ascii="Times New Roman" w:hAnsi="Times New Roman" w:cs="Times New Roman"/>
          <w:b/>
        </w:rPr>
      </w:pPr>
      <w:r w:rsidRPr="00C96CB1">
        <w:rPr>
          <w:rFonts w:ascii="Times New Roman" w:hAnsi="Times New Roman" w:cs="Times New Roman"/>
          <w:b/>
        </w:rPr>
        <w:t>Республики Саха (Якутия)</w:t>
      </w:r>
    </w:p>
    <w:p w:rsidR="006F2EC8" w:rsidRPr="00C96CB1" w:rsidRDefault="006F2EC8" w:rsidP="006F2EC8">
      <w:pPr>
        <w:spacing w:after="0"/>
        <w:ind w:hanging="284"/>
        <w:jc w:val="center"/>
        <w:rPr>
          <w:rFonts w:ascii="Times New Roman" w:hAnsi="Times New Roman" w:cs="Times New Roman"/>
        </w:rPr>
      </w:pPr>
      <w:r w:rsidRPr="00C96CB1">
        <w:rPr>
          <w:rFonts w:ascii="Times New Roman" w:hAnsi="Times New Roman" w:cs="Times New Roman"/>
        </w:rPr>
        <w:t xml:space="preserve">678224 Республика Саха (Якутия) Вилюйский улус </w:t>
      </w:r>
      <w:proofErr w:type="gramStart"/>
      <w:r w:rsidRPr="00C96CB1">
        <w:rPr>
          <w:rFonts w:ascii="Times New Roman" w:hAnsi="Times New Roman" w:cs="Times New Roman"/>
        </w:rPr>
        <w:t>п</w:t>
      </w:r>
      <w:proofErr w:type="gramEnd"/>
      <w:r w:rsidRPr="00C96CB1">
        <w:rPr>
          <w:rFonts w:ascii="Times New Roman" w:hAnsi="Times New Roman" w:cs="Times New Roman"/>
        </w:rPr>
        <w:t xml:space="preserve">/о </w:t>
      </w:r>
      <w:proofErr w:type="spellStart"/>
      <w:r w:rsidRPr="00C96CB1">
        <w:rPr>
          <w:rFonts w:ascii="Times New Roman" w:hAnsi="Times New Roman" w:cs="Times New Roman"/>
        </w:rPr>
        <w:t>Кирово</w:t>
      </w:r>
      <w:proofErr w:type="spellEnd"/>
    </w:p>
    <w:p w:rsidR="006F2EC8" w:rsidRPr="00C96CB1" w:rsidRDefault="006F2EC8" w:rsidP="006F2EC8">
      <w:pPr>
        <w:pBdr>
          <w:bottom w:val="single" w:sz="12" w:space="1" w:color="auto"/>
        </w:pBdr>
        <w:spacing w:after="0"/>
        <w:ind w:hanging="284"/>
        <w:jc w:val="center"/>
        <w:rPr>
          <w:rFonts w:ascii="Times New Roman" w:hAnsi="Times New Roman" w:cs="Times New Roman"/>
        </w:rPr>
      </w:pPr>
      <w:r w:rsidRPr="00C96CB1">
        <w:rPr>
          <w:rFonts w:ascii="Times New Roman" w:hAnsi="Times New Roman" w:cs="Times New Roman"/>
        </w:rPr>
        <w:t xml:space="preserve">Тел./факс 8(411 32) 22 6 22 </w:t>
      </w:r>
      <w:r w:rsidRPr="00C96CB1">
        <w:rPr>
          <w:rFonts w:ascii="Times New Roman" w:hAnsi="Times New Roman" w:cs="Times New Roman"/>
          <w:lang w:val="en-US"/>
        </w:rPr>
        <w:t>e</w:t>
      </w:r>
      <w:r w:rsidRPr="00C96CB1">
        <w:rPr>
          <w:rFonts w:ascii="Times New Roman" w:hAnsi="Times New Roman" w:cs="Times New Roman"/>
        </w:rPr>
        <w:t>-</w:t>
      </w:r>
      <w:r w:rsidRPr="00C96CB1">
        <w:rPr>
          <w:rFonts w:ascii="Times New Roman" w:hAnsi="Times New Roman" w:cs="Times New Roman"/>
          <w:lang w:val="en-US"/>
        </w:rPr>
        <w:t>mail</w:t>
      </w:r>
      <w:r w:rsidRPr="00C96CB1">
        <w:rPr>
          <w:rFonts w:ascii="Times New Roman" w:hAnsi="Times New Roman" w:cs="Times New Roman"/>
        </w:rPr>
        <w:t xml:space="preserve">: </w:t>
      </w:r>
      <w:hyperlink r:id="rId9" w:history="1">
        <w:r w:rsidRPr="00C96CB1">
          <w:rPr>
            <w:rStyle w:val="a5"/>
            <w:rFonts w:ascii="Times New Roman" w:hAnsi="Times New Roman" w:cs="Times New Roman"/>
            <w:lang w:val="en-US"/>
          </w:rPr>
          <w:t>schhagin</w:t>
        </w:r>
        <w:r w:rsidRPr="00C96CB1">
          <w:rPr>
            <w:rStyle w:val="a5"/>
            <w:rFonts w:ascii="Times New Roman" w:hAnsi="Times New Roman" w:cs="Times New Roman"/>
          </w:rPr>
          <w:t>@</w:t>
        </w:r>
        <w:r w:rsidRPr="00C96CB1">
          <w:rPr>
            <w:rStyle w:val="a5"/>
            <w:rFonts w:ascii="Times New Roman" w:hAnsi="Times New Roman" w:cs="Times New Roman"/>
            <w:lang w:val="en-US"/>
          </w:rPr>
          <w:t>mail</w:t>
        </w:r>
        <w:r w:rsidRPr="00C96CB1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C96CB1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6F2EC8" w:rsidRDefault="006F2EC8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F4C">
        <w:rPr>
          <w:rFonts w:ascii="Times New Roman" w:hAnsi="Times New Roman"/>
          <w:sz w:val="24"/>
          <w:szCs w:val="24"/>
        </w:rPr>
        <w:t xml:space="preserve"> </w:t>
      </w:r>
    </w:p>
    <w:p w:rsidR="006F2EC8" w:rsidRPr="00A14F4C" w:rsidRDefault="006F2EC8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F4C">
        <w:rPr>
          <w:rFonts w:ascii="Times New Roman" w:hAnsi="Times New Roman"/>
          <w:sz w:val="24"/>
          <w:szCs w:val="24"/>
        </w:rPr>
        <w:t xml:space="preserve">«РАССМОТРЕНО»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A14F4C">
        <w:rPr>
          <w:rFonts w:ascii="Times New Roman" w:hAnsi="Times New Roman"/>
          <w:sz w:val="24"/>
          <w:szCs w:val="24"/>
        </w:rPr>
        <w:t xml:space="preserve">                                          «УТВЕРЖДАЮ»</w:t>
      </w:r>
    </w:p>
    <w:p w:rsidR="006F2EC8" w:rsidRPr="00A14F4C" w:rsidRDefault="006F2EC8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F4C">
        <w:rPr>
          <w:rFonts w:ascii="Times New Roman" w:hAnsi="Times New Roman"/>
          <w:sz w:val="24"/>
          <w:szCs w:val="24"/>
        </w:rPr>
        <w:t>на заседании СП</w:t>
      </w:r>
      <w:r>
        <w:rPr>
          <w:rFonts w:ascii="Times New Roman" w:hAnsi="Times New Roman"/>
          <w:sz w:val="24"/>
          <w:szCs w:val="24"/>
        </w:rPr>
        <w:t>С</w:t>
      </w:r>
      <w:r w:rsidRPr="00A14F4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A14F4C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14F4C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а</w:t>
      </w:r>
      <w:r w:rsidRPr="00A14F4C">
        <w:rPr>
          <w:rFonts w:ascii="Times New Roman" w:hAnsi="Times New Roman"/>
          <w:sz w:val="24"/>
          <w:szCs w:val="24"/>
        </w:rPr>
        <w:t xml:space="preserve"> школы</w:t>
      </w:r>
    </w:p>
    <w:p w:rsidR="006F2EC8" w:rsidRPr="00A14F4C" w:rsidRDefault="006F2EC8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F4C">
        <w:rPr>
          <w:rFonts w:ascii="Times New Roman" w:hAnsi="Times New Roman"/>
          <w:sz w:val="24"/>
          <w:szCs w:val="24"/>
        </w:rPr>
        <w:t xml:space="preserve">Протокол №____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A14F4C">
        <w:rPr>
          <w:rFonts w:ascii="Times New Roman" w:hAnsi="Times New Roman"/>
          <w:sz w:val="24"/>
          <w:szCs w:val="24"/>
        </w:rPr>
        <w:t xml:space="preserve">                                       _______</w:t>
      </w:r>
      <w:proofErr w:type="spellStart"/>
      <w:r>
        <w:rPr>
          <w:rFonts w:ascii="Times New Roman" w:hAnsi="Times New Roman"/>
          <w:sz w:val="24"/>
          <w:szCs w:val="24"/>
        </w:rPr>
        <w:t>Н.И.Петрова</w:t>
      </w:r>
      <w:proofErr w:type="spellEnd"/>
    </w:p>
    <w:p w:rsidR="006F2EC8" w:rsidRPr="00A14F4C" w:rsidRDefault="006F2EC8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……»……….2017 г                                                                  </w:t>
      </w:r>
      <w:r w:rsidRPr="00A14F4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«……»……….2017</w:t>
      </w:r>
      <w:r w:rsidRPr="00A14F4C">
        <w:rPr>
          <w:rFonts w:ascii="Times New Roman" w:hAnsi="Times New Roman"/>
          <w:sz w:val="24"/>
          <w:szCs w:val="24"/>
        </w:rPr>
        <w:t xml:space="preserve"> г</w:t>
      </w:r>
    </w:p>
    <w:p w:rsidR="006F2EC8" w:rsidRPr="00A14F4C" w:rsidRDefault="006F2EC8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F2EC8" w:rsidRDefault="006F2EC8" w:rsidP="006F2EC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F2EC8" w:rsidRDefault="006F2EC8" w:rsidP="006F2EC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52"/>
          <w:szCs w:val="28"/>
        </w:rPr>
      </w:pPr>
    </w:p>
    <w:p w:rsidR="006F2EC8" w:rsidRPr="00DF021A" w:rsidRDefault="006F2EC8" w:rsidP="006F2EC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52"/>
          <w:szCs w:val="28"/>
        </w:rPr>
      </w:pPr>
      <w:r w:rsidRPr="00DF021A">
        <w:rPr>
          <w:rFonts w:ascii="Times New Roman" w:hAnsi="Times New Roman"/>
          <w:b/>
          <w:bCs/>
          <w:color w:val="333333"/>
          <w:sz w:val="52"/>
          <w:szCs w:val="28"/>
        </w:rPr>
        <w:t xml:space="preserve">План </w:t>
      </w:r>
    </w:p>
    <w:p w:rsidR="006F2EC8" w:rsidRDefault="006F2EC8" w:rsidP="006F2EC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52"/>
          <w:szCs w:val="28"/>
        </w:rPr>
      </w:pPr>
      <w:r w:rsidRPr="00DF021A">
        <w:rPr>
          <w:rFonts w:ascii="Times New Roman" w:hAnsi="Times New Roman"/>
          <w:b/>
          <w:bCs/>
          <w:color w:val="333333"/>
          <w:sz w:val="52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52"/>
          <w:szCs w:val="28"/>
        </w:rPr>
        <w:t>п</w:t>
      </w:r>
      <w:r w:rsidRPr="00DF021A">
        <w:rPr>
          <w:rFonts w:ascii="Times New Roman" w:hAnsi="Times New Roman"/>
          <w:b/>
          <w:bCs/>
          <w:color w:val="333333"/>
          <w:sz w:val="52"/>
          <w:szCs w:val="28"/>
        </w:rPr>
        <w:t>оста</w:t>
      </w:r>
      <w:r>
        <w:rPr>
          <w:rFonts w:ascii="Times New Roman" w:hAnsi="Times New Roman"/>
          <w:b/>
          <w:bCs/>
          <w:color w:val="333333"/>
          <w:sz w:val="52"/>
          <w:szCs w:val="28"/>
        </w:rPr>
        <w:t xml:space="preserve"> ЗОЖ</w:t>
      </w:r>
    </w:p>
    <w:p w:rsidR="006F2EC8" w:rsidRPr="00DF021A" w:rsidRDefault="006F2EC8" w:rsidP="006F2EC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52"/>
          <w:szCs w:val="28"/>
        </w:rPr>
      </w:pPr>
      <w:r>
        <w:rPr>
          <w:rFonts w:ascii="Times New Roman" w:hAnsi="Times New Roman"/>
          <w:b/>
          <w:bCs/>
          <w:color w:val="333333"/>
          <w:sz w:val="52"/>
          <w:szCs w:val="28"/>
        </w:rPr>
        <w:t>за 2017-2018 учебный год</w:t>
      </w:r>
    </w:p>
    <w:p w:rsidR="006F2EC8" w:rsidRDefault="006F2EC8" w:rsidP="006F2EC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F2EC8" w:rsidRDefault="006F2EC8" w:rsidP="006F2EC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F2EC8" w:rsidRDefault="006F2EC8" w:rsidP="006F2EC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F2EC8" w:rsidRDefault="006F2EC8" w:rsidP="006F2E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333333"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bCs/>
          <w:color w:val="333333"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bCs/>
          <w:color w:val="333333"/>
          <w:sz w:val="28"/>
          <w:szCs w:val="28"/>
        </w:rPr>
        <w:t>ирово</w:t>
      </w:r>
      <w:proofErr w:type="spellEnd"/>
    </w:p>
    <w:p w:rsidR="006F2EC8" w:rsidRPr="0038425D" w:rsidRDefault="006F2EC8" w:rsidP="006F2EC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Цели и задачи:</w:t>
      </w:r>
      <w:r w:rsidRPr="0038425D">
        <w:rPr>
          <w:rFonts w:ascii="Times New Roman" w:hAnsi="Times New Roman"/>
          <w:sz w:val="28"/>
          <w:szCs w:val="28"/>
        </w:rPr>
        <w:t xml:space="preserve"> 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38425D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38425D">
        <w:rPr>
          <w:rFonts w:ascii="Times New Roman" w:hAnsi="Times New Roman"/>
          <w:sz w:val="28"/>
          <w:szCs w:val="28"/>
        </w:rPr>
        <w:t>, алкоголизма и наркозависимости;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 xml:space="preserve">повышение значимости здорового образа жизни; 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 xml:space="preserve">выявление лиц "группы риска", склонных к злоупотреблению </w:t>
      </w:r>
      <w:proofErr w:type="spellStart"/>
      <w:r w:rsidRPr="0038425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38425D">
        <w:rPr>
          <w:rFonts w:ascii="Times New Roman" w:hAnsi="Times New Roman"/>
          <w:sz w:val="28"/>
          <w:szCs w:val="28"/>
        </w:rPr>
        <w:t xml:space="preserve"> веществ, алкоголизму, наркомании;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>диагностика (анкетирование, групповая, индивидуальная работа) обучающихся на предмет выявления лиц, склонных к аддитивному поведению;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>формирование здорового образа жизни в среде школьников</w:t>
      </w:r>
      <w:r w:rsidRPr="0038425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38425D">
        <w:rPr>
          <w:rFonts w:ascii="Times New Roman" w:hAnsi="Times New Roman"/>
          <w:sz w:val="28"/>
          <w:szCs w:val="28"/>
        </w:rPr>
        <w:t xml:space="preserve"> и негативного отношения к </w:t>
      </w:r>
      <w:proofErr w:type="spellStart"/>
      <w:r w:rsidRPr="0038425D">
        <w:rPr>
          <w:rFonts w:ascii="Times New Roman" w:hAnsi="Times New Roman"/>
          <w:sz w:val="28"/>
          <w:szCs w:val="28"/>
        </w:rPr>
        <w:t>табакокурению</w:t>
      </w:r>
      <w:proofErr w:type="spellEnd"/>
      <w:r w:rsidRPr="0038425D">
        <w:rPr>
          <w:rFonts w:ascii="Times New Roman" w:hAnsi="Times New Roman"/>
          <w:sz w:val="28"/>
          <w:szCs w:val="28"/>
        </w:rPr>
        <w:t>, алкоголю, наркотикам;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 xml:space="preserve">предоставление </w:t>
      </w:r>
      <w:proofErr w:type="gramStart"/>
      <w:r w:rsidRPr="0038425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8425D">
        <w:rPr>
          <w:rFonts w:ascii="Times New Roman" w:hAnsi="Times New Roman"/>
          <w:sz w:val="28"/>
          <w:szCs w:val="28"/>
        </w:rPr>
        <w:t xml:space="preserve"> объективную информацию о влиянии ПАВ на организм человека;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 xml:space="preserve">ориентирование </w:t>
      </w:r>
      <w:proofErr w:type="gramStart"/>
      <w:r w:rsidRPr="003842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8425D">
        <w:rPr>
          <w:rFonts w:ascii="Times New Roman" w:hAnsi="Times New Roman"/>
          <w:sz w:val="28"/>
          <w:szCs w:val="28"/>
        </w:rPr>
        <w:t xml:space="preserve"> на выбор правильного жизненного пути, на здоровый образ жизни. </w:t>
      </w:r>
    </w:p>
    <w:p w:rsidR="006F2EC8" w:rsidRDefault="006F2EC8" w:rsidP="006F2EC8">
      <w:pPr>
        <w:rPr>
          <w:rFonts w:ascii="Times New Roman" w:hAnsi="Times New Roman"/>
        </w:rPr>
      </w:pPr>
    </w:p>
    <w:p w:rsidR="006F2EC8" w:rsidRPr="00A37DB3" w:rsidRDefault="006F2EC8" w:rsidP="006F2EC8">
      <w:pPr>
        <w:pStyle w:val="a4"/>
        <w:spacing w:after="0" w:line="240" w:lineRule="auto"/>
        <w:ind w:left="-284" w:firstLine="100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t>ос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ОЖ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является общественным органом, проводящим комплексную профилактическую работу в образовательном учреждении для формирования у учащихся навыков здорового образа жизни и устойчивого нравственно-психологического неприятия злоупотребления </w:t>
      </w:r>
      <w:proofErr w:type="spellStart"/>
      <w:r w:rsidRPr="00A37DB3">
        <w:rPr>
          <w:rFonts w:ascii="Times New Roman" w:hAnsi="Times New Roman"/>
          <w:bCs/>
          <w:color w:val="000000"/>
          <w:sz w:val="28"/>
          <w:szCs w:val="28"/>
        </w:rPr>
        <w:t>психоактивных</w:t>
      </w:r>
      <w:proofErr w:type="spellEnd"/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вещест</w:t>
      </w:r>
      <w:r>
        <w:rPr>
          <w:rFonts w:ascii="Times New Roman" w:hAnsi="Times New Roman"/>
          <w:bCs/>
          <w:color w:val="000000"/>
          <w:sz w:val="28"/>
          <w:szCs w:val="28"/>
        </w:rPr>
        <w:t>в. П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t>ос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ОЖ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создается приказом директора образовательного учреждения. 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br/>
      </w:r>
      <w:proofErr w:type="gramStart"/>
      <w:r w:rsidRPr="00A37DB3">
        <w:rPr>
          <w:rFonts w:ascii="Times New Roman" w:hAnsi="Times New Roman"/>
          <w:bCs/>
          <w:color w:val="000000"/>
          <w:sz w:val="28"/>
          <w:szCs w:val="28"/>
        </w:rPr>
        <w:t>Для осуществле</w:t>
      </w:r>
      <w:r>
        <w:rPr>
          <w:rFonts w:ascii="Times New Roman" w:hAnsi="Times New Roman"/>
          <w:bCs/>
          <w:color w:val="000000"/>
          <w:sz w:val="28"/>
          <w:szCs w:val="28"/>
        </w:rPr>
        <w:t>ния своей деятельности пост ЗОЖ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руководствуется Конвенцией ООН о правах ребенка, действующим законодательством РФ, Законом РФ "Об образовании" от 10.07.1992г.№ 3266-1, Законом РФ «Об основах системы профилактики безнадзорности и правонарушений несовершеннолетних" от 24.06. 1999 г. № 120-ФЗ (с изменениями от 21.07.2007 г.), Приказом «О мерах по предупреждению злоупотребления </w:t>
      </w:r>
      <w:proofErr w:type="spellStart"/>
      <w:r w:rsidRPr="00A37DB3">
        <w:rPr>
          <w:rFonts w:ascii="Times New Roman" w:hAnsi="Times New Roman"/>
          <w:bCs/>
          <w:color w:val="000000"/>
          <w:sz w:val="28"/>
          <w:szCs w:val="28"/>
        </w:rPr>
        <w:t>психоактивными</w:t>
      </w:r>
      <w:proofErr w:type="spellEnd"/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веществами среди несовершеннолетних и молодежи в 1999-2000 годах» от 23.03.1999</w:t>
      </w:r>
      <w:proofErr w:type="gramEnd"/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г. № 718, «Концепцией профилактики злоупотребления </w:t>
      </w:r>
      <w:proofErr w:type="spellStart"/>
      <w:r w:rsidRPr="00A37DB3">
        <w:rPr>
          <w:rFonts w:ascii="Times New Roman" w:hAnsi="Times New Roman"/>
          <w:bCs/>
          <w:color w:val="000000"/>
          <w:sz w:val="28"/>
          <w:szCs w:val="28"/>
        </w:rPr>
        <w:t>психоактивными</w:t>
      </w:r>
      <w:proofErr w:type="spellEnd"/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веществами в образовательной среде» от 08.02.2000 г. № 619, решениями и распоряжениями соответствующих органов управления образования, данным Положением и Уставом образовательного учреждения. </w:t>
      </w:r>
      <w:r w:rsidRPr="00A37DB3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F2EC8" w:rsidRDefault="006F2EC8" w:rsidP="006F2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200" w:rsidRPr="00C7101D" w:rsidRDefault="00281200" w:rsidP="002812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1200" w:rsidRPr="00C7101D" w:rsidRDefault="00281200" w:rsidP="0028120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F2EC8" w:rsidRDefault="006F2EC8" w:rsidP="0028120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F2EC8" w:rsidRPr="006F2EC8" w:rsidRDefault="006F2EC8" w:rsidP="006F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EC8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я поста ЗОЖ на 2017-2018 учебный год</w:t>
      </w:r>
    </w:p>
    <w:p w:rsidR="006F2EC8" w:rsidRPr="006F2EC8" w:rsidRDefault="006F2EC8" w:rsidP="006F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  <w:gridCol w:w="1985"/>
        <w:gridCol w:w="2976"/>
      </w:tblGrid>
      <w:tr w:rsidR="006F2EC8" w:rsidRPr="006F2EC8" w:rsidTr="006F2EC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C8" w:rsidRPr="006F2EC8" w:rsidRDefault="006F2EC8" w:rsidP="00D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2EC8" w:rsidRPr="006F2EC8" w:rsidRDefault="006F2EC8" w:rsidP="00D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C8" w:rsidRPr="006F2EC8" w:rsidRDefault="006F2EC8" w:rsidP="00D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C8" w:rsidRPr="006F2EC8" w:rsidRDefault="006F2EC8" w:rsidP="00D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C8" w:rsidRPr="006F2EC8" w:rsidRDefault="006F2EC8" w:rsidP="00D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F2EC8" w:rsidRPr="006F2EC8" w:rsidTr="006F2EC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1.О плане работы поста ЗОЖ</w:t>
            </w:r>
          </w:p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тогах анкетирования по выявлению отношения к курению и алкоголю</w:t>
            </w:r>
          </w:p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3.Об организации и проведении встречи с представителями правоохранительных органов.</w:t>
            </w:r>
          </w:p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822579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а ЗОЖ</w:t>
            </w:r>
          </w:p>
        </w:tc>
      </w:tr>
      <w:tr w:rsidR="006F2EC8" w:rsidRPr="006F2EC8" w:rsidTr="006F2EC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б итогах мероприятий, посвященных 1 декабря </w:t>
            </w:r>
          </w:p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2.О подготовке памяток для родителей «Подросток и нарко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822579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а ЗОЖ</w:t>
            </w:r>
          </w:p>
        </w:tc>
      </w:tr>
      <w:tr w:rsidR="006F2EC8" w:rsidRPr="006F2EC8" w:rsidTr="006F2EC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б организации и проведении 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ы Здоровья</w:t>
            </w:r>
          </w:p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2.О подготовке советов на тему «Вред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822579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а ЗОЖ</w:t>
            </w:r>
          </w:p>
        </w:tc>
      </w:tr>
      <w:tr w:rsidR="006F2EC8" w:rsidRPr="006F2EC8" w:rsidTr="006F2EC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и МПЗО</w:t>
            </w:r>
          </w:p>
          <w:p w:rsidR="006F2EC8" w:rsidRPr="006F2EC8" w:rsidRDefault="006F2EC8" w:rsidP="0082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и «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без табака</w:t>
            </w: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822579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а ЗОЖ</w:t>
            </w:r>
          </w:p>
        </w:tc>
      </w:tr>
      <w:tr w:rsidR="006F2EC8" w:rsidRPr="006F2EC8" w:rsidTr="006F2EC8">
        <w:trPr>
          <w:trHeight w:val="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работы наркологического поста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Ж</w:t>
            </w: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7-2018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822579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а ЗОЖ</w:t>
            </w:r>
          </w:p>
        </w:tc>
      </w:tr>
    </w:tbl>
    <w:p w:rsidR="006F2EC8" w:rsidRPr="006F2EC8" w:rsidRDefault="006F2EC8" w:rsidP="006F2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EC8" w:rsidRDefault="006F2EC8" w:rsidP="006F2EC8"/>
    <w:p w:rsidR="006F2EC8" w:rsidRDefault="006F2EC8" w:rsidP="0028120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p w:rsidR="00281200" w:rsidRPr="00C7101D" w:rsidRDefault="00281200" w:rsidP="0028120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4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2"/>
        <w:gridCol w:w="7884"/>
        <w:gridCol w:w="1694"/>
        <w:gridCol w:w="3530"/>
        <w:gridCol w:w="1814"/>
      </w:tblGrid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  <w:vAlign w:val="center"/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  <w:vAlign w:val="center"/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и формы деятельности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  <w:vAlign w:val="center"/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  <w:vAlign w:val="center"/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  <w:vAlign w:val="center"/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281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характеристик и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й от классных руководителей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чащихся для постановки на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пи</w:t>
            </w:r>
            <w:r w:rsidR="005B0038">
              <w:rPr>
                <w:rFonts w:ascii="Times New Roman" w:eastAsia="Times New Roman" w:hAnsi="Times New Roman" w:cs="Times New Roman"/>
                <w:sz w:val="28"/>
                <w:szCs w:val="28"/>
              </w:rPr>
              <w:t>ска детей, состоящих на учет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детей, нуждающихся в специализированной помощи посредством диагностики, анкетирования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6F2EC8" w:rsidRPr="0017321F" w:rsidRDefault="006F2EC8" w:rsidP="006F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учащихся и учителей школы в мероприятии «Кросс  Наций»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уры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5B0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r w:rsidR="005B0038">
              <w:rPr>
                <w:rFonts w:ascii="Times New Roman" w:eastAsia="Times New Roman" w:hAnsi="Times New Roman" w:cs="Times New Roman"/>
                <w:sz w:val="28"/>
                <w:szCs w:val="28"/>
              </w:rPr>
              <w:t>ановое посещение семьи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еседа с детьми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F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а М.В. - с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по обеспечению безопасности дорожного движения "Внимание, дети"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8-20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281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сячника профилактики правонарушений и безнадзорности.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психологического здоровья 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15.10-15.11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учащихся по выявлению отношения к курению и алкоголю 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6F2EC8" w:rsidRPr="0017321F" w:rsidRDefault="006F2EC8" w:rsidP="006F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  <w:p w:rsidR="00281200" w:rsidRPr="0017321F" w:rsidRDefault="006F2EC8" w:rsidP="006F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а М.В. - с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педагог 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агрессии у подростков, диагностика уровня тревожности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сячнике и проведение мероприятий по ОТ и ПБ </w:t>
            </w:r>
            <w:proofErr w:type="gramEnd"/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Международному дню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каза от курени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всероссийской акции «</w:t>
            </w:r>
            <w:proofErr w:type="gram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и</w:t>
            </w:r>
            <w:proofErr w:type="gram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торгуют смертью»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ы,</w:t>
            </w:r>
          </w:p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81200" w:rsidRPr="006F2EC8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коррекционное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по профилактике вредных привычек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толерантности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емирный день борьбы со СПИДом»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 Н.М.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ичная диагностика, анкетирование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инвалидов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склонности к воровству и обману учащихся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да здоровь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культу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е между группами по настольным играм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культу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психологического здоровья 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по профилактике безнадзорности и правонарушений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F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а М.В. - соц. педагог,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влияния и противостояние влиянию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F37A94" w:rsidP="00F3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посещение семей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а М.В. - соц. педаг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ичная диагностика учащихс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6F2EC8" w:rsidRDefault="006F2EC8" w:rsidP="006D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мини- футболу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культу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безопасное колесо по правилам дорожного движени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566C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BD566C" w:rsidRPr="005F0AA6" w:rsidRDefault="00BD566C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BD566C" w:rsidRPr="000721E7" w:rsidRDefault="00BD566C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E7"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</w:t>
            </w:r>
            <w:proofErr w:type="gramStart"/>
            <w:r w:rsidRPr="000721E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721E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лакатов «Брось сигарету1»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BD566C" w:rsidRPr="0017321F" w:rsidRDefault="000721E7" w:rsidP="006D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BD566C" w:rsidRPr="0017321F" w:rsidRDefault="006F2EC8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а Т.А.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BD566C" w:rsidRPr="0017321F" w:rsidRDefault="00BD566C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и воспитательские часы по привитию здорового образа жизни, профилактике вредных привычек.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F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группы риска»</w:t>
            </w: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дивидуальных программ по работе с учащимися по работе с детьми «группы риска»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5B003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ПС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ем кружков и секций детей, состоящих в ВШУ </w:t>
            </w:r>
          </w:p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бор конфликтных ситуаций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СП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 с целью наблюдения за детьми, состоящими в ВШУ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детей, состоящих в ВШУ, мероприятий по школьной программе «ЗОЖ»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СПП и ЗОЖ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дневников наблюдени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воспитатели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леживание итогов посещаемости и успеваемости детей, состоящих в ВШУ за 1-2 полугоди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483301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е обновление уголка поста ЗОЖ с информацией о причинах, формах и последствиях злоупотребления ПАВ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ЗОЖ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формирование здорового образа жизни в среде школьников и негативного отношения к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ю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коголю и наркотикам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ЗОЖ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 и просмотр видеороликов по профилактике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и пропаганде ЗОЖ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ЗОЖ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и консультации приглашенных специалистов из других учреждений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483301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а М.В. – социальный педаг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привлечение детей, состоящих в ВШУ и на учете Поста ЗОЖ к общественным нагрузкам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5B0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тенгазет, бюллетеней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17321F" w:rsidRDefault="005F0AA6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езды по адресам к родителям, лишенных прав (проверка, обследование жилищно-бытовых условий проживания, профилактическая беседа, консультация, встреча с детьми)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483301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а М.В.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81200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proofErr w:type="gramStart"/>
            <w:r w:rsidR="0028120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81200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  <w:p w:rsidR="00281200" w:rsidRPr="0017321F" w:rsidRDefault="00483301" w:rsidP="004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В. -п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законными представителями обучающихся «группы риска» (воспитателями семейных групп)</w:t>
            </w: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сультативных заседаний зам. директора по ВР по нормативно-правовой базе профилактики безнадзорности, профилактике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потребления ПАВ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483301" w:rsidP="004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 А.А. - з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 директора по ВР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F3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  <w:r w:rsidR="00F37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ми руководителями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заполнением дневников наблюдений учащихся, состоящих в ВШУ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483301" w:rsidP="00F3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 А.А. - з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ам директора по ВР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воспитателями за обязательным посещением учащегося школьных занятий, кружков и мероприятий, проводимых постом ЗОЖ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483301" w:rsidP="00F3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 А.А. - з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ам директора по ВР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местных мероприятий (ученик и воспитатель) между семейными группами: «Веселые старты», «Международный женский день», «Настоящие друзья», «Дружба народов»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200" w:rsidRDefault="00281200" w:rsidP="005F0AA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00" w:rsidRPr="0017321F" w:rsidRDefault="00281200" w:rsidP="005F0AA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браний: «Мы за ЗОЖ», «Совершенствование работы школы по здоровому образу жизни»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483301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а А.А.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А. -</w:t>
            </w:r>
            <w:proofErr w:type="spellStart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ля педагогов просветительских мероприятий, выставок 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4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«Как вести себя при обнаружении у детей сигарет», «Что делать при обнаружении факта насилия над детьми»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5B0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а ЗОЖ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оквартальных заседаний, где заслушиваются информации классных руководителей и воспитателей семейных групп об их работе с подростками группы риска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квартал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5B0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а ЗОЖ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едагогов на различных конкурсах и мероприятиях школы, города и республики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местных мероприятий (ученик и учитель) между классами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март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ача буклетов и памяток для педагогов по ЗОЖ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483301" w:rsidP="004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 А.А. - з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 </w:t>
            </w:r>
            <w:proofErr w:type="spellStart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лосова М.В.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proofErr w:type="gramStart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м учителями и воспитателями воспитательских часов по теме ЗОЖ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483301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а А.А.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А. -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 партнерство</w:t>
            </w:r>
          </w:p>
        </w:tc>
      </w:tr>
      <w:tr w:rsidR="00281200" w:rsidRPr="0017321F" w:rsidTr="005B0038">
        <w:trPr>
          <w:trHeight w:val="2576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0721E7" w:rsidRPr="000721E7" w:rsidRDefault="000721E7" w:rsidP="000721E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ые мероприятия  со всеми субъектами профилактики: ОПДН РОВД, комиссией по делам несовершеннолетних администрации </w:t>
            </w:r>
            <w:proofErr w:type="spellStart"/>
            <w:r w:rsidRPr="000721E7">
              <w:rPr>
                <w:rFonts w:ascii="Times New Roman" w:eastAsia="Times New Roman" w:hAnsi="Times New Roman" w:cs="Times New Roman"/>
                <w:sz w:val="28"/>
                <w:szCs w:val="28"/>
              </w:rPr>
              <w:t>Хагынского</w:t>
            </w:r>
            <w:proofErr w:type="spellEnd"/>
            <w:r w:rsidRPr="00072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лега, Советом профилактики школы, с молодёжью села, Советом отцо</w:t>
            </w:r>
            <w:r>
              <w:rPr>
                <w:rFonts w:ascii="Times New Roman" w:hAnsi="Times New Roman"/>
                <w:sz w:val="28"/>
                <w:szCs w:val="28"/>
              </w:rPr>
              <w:t>в, советом родителей</w:t>
            </w:r>
            <w:r w:rsidRPr="00072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281200" w:rsidRPr="005B0038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ЗОЖ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70DD" w:rsidRDefault="004470DD"/>
    <w:sectPr w:rsidR="004470DD" w:rsidSect="00483301"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13" w:rsidRDefault="00DB2413" w:rsidP="00483301">
      <w:pPr>
        <w:spacing w:after="0" w:line="240" w:lineRule="auto"/>
      </w:pPr>
      <w:r>
        <w:separator/>
      </w:r>
    </w:p>
  </w:endnote>
  <w:endnote w:type="continuationSeparator" w:id="0">
    <w:p w:rsidR="00DB2413" w:rsidRDefault="00DB2413" w:rsidP="004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306088"/>
      <w:docPartObj>
        <w:docPartGallery w:val="Page Numbers (Bottom of Page)"/>
        <w:docPartUnique/>
      </w:docPartObj>
    </w:sdtPr>
    <w:sdtEndPr/>
    <w:sdtContent>
      <w:p w:rsidR="00483301" w:rsidRDefault="004833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79">
          <w:rPr>
            <w:noProof/>
          </w:rPr>
          <w:t>2</w:t>
        </w:r>
        <w:r>
          <w:fldChar w:fldCharType="end"/>
        </w:r>
      </w:p>
    </w:sdtContent>
  </w:sdt>
  <w:p w:rsidR="00483301" w:rsidRDefault="004833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13" w:rsidRDefault="00DB2413" w:rsidP="00483301">
      <w:pPr>
        <w:spacing w:after="0" w:line="240" w:lineRule="auto"/>
      </w:pPr>
      <w:r>
        <w:separator/>
      </w:r>
    </w:p>
  </w:footnote>
  <w:footnote w:type="continuationSeparator" w:id="0">
    <w:p w:rsidR="00DB2413" w:rsidRDefault="00DB2413" w:rsidP="0048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CC0"/>
    <w:multiLevelType w:val="hybridMultilevel"/>
    <w:tmpl w:val="D5D8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3154"/>
    <w:multiLevelType w:val="hybridMultilevel"/>
    <w:tmpl w:val="F49E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11AE8"/>
    <w:multiLevelType w:val="hybridMultilevel"/>
    <w:tmpl w:val="F5C8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5519B"/>
    <w:multiLevelType w:val="multilevel"/>
    <w:tmpl w:val="2B7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BD455C"/>
    <w:multiLevelType w:val="hybridMultilevel"/>
    <w:tmpl w:val="AA6A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200"/>
    <w:rsid w:val="000721E7"/>
    <w:rsid w:val="00281200"/>
    <w:rsid w:val="004470DD"/>
    <w:rsid w:val="00483301"/>
    <w:rsid w:val="00527DC7"/>
    <w:rsid w:val="005B0038"/>
    <w:rsid w:val="005F0AA6"/>
    <w:rsid w:val="006F2EC8"/>
    <w:rsid w:val="00822579"/>
    <w:rsid w:val="00870C60"/>
    <w:rsid w:val="008C47EE"/>
    <w:rsid w:val="00B3169F"/>
    <w:rsid w:val="00BD566C"/>
    <w:rsid w:val="00D71B10"/>
    <w:rsid w:val="00DB2413"/>
    <w:rsid w:val="00DF743A"/>
    <w:rsid w:val="00F3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20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A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F2EC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3301"/>
  </w:style>
  <w:style w:type="paragraph" w:styleId="a8">
    <w:name w:val="footer"/>
    <w:basedOn w:val="a"/>
    <w:link w:val="a9"/>
    <w:uiPriority w:val="99"/>
    <w:unhideWhenUsed/>
    <w:rsid w:val="0048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hag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C1D8-DC93-4A43-80A0-75F38804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желика</cp:lastModifiedBy>
  <cp:revision>8</cp:revision>
  <dcterms:created xsi:type="dcterms:W3CDTF">2017-09-07T07:29:00Z</dcterms:created>
  <dcterms:modified xsi:type="dcterms:W3CDTF">2017-09-28T10:32:00Z</dcterms:modified>
</cp:coreProperties>
</file>